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18BA" w14:textId="77777777" w:rsidR="00BA33A1" w:rsidRDefault="00C36E47">
      <w:pPr>
        <w:rPr>
          <w:b/>
        </w:rPr>
      </w:pPr>
      <w:r w:rsidRPr="00C36E47">
        <w:rPr>
          <w:b/>
        </w:rPr>
        <w:t>DL &amp; CO Question Bank</w:t>
      </w:r>
    </w:p>
    <w:p w14:paraId="3D3B95E6" w14:textId="77777777" w:rsidR="00C36E47" w:rsidRDefault="00C36E47">
      <w:pPr>
        <w:rPr>
          <w:b/>
        </w:rPr>
      </w:pPr>
      <w:r>
        <w:rPr>
          <w:b/>
        </w:rPr>
        <w:t xml:space="preserve"> 3 Mark Questions</w:t>
      </w:r>
    </w:p>
    <w:tbl>
      <w:tblPr>
        <w:tblW w:w="10575" w:type="dxa"/>
        <w:tblInd w:w="93" w:type="dxa"/>
        <w:tblLook w:val="04A0" w:firstRow="1" w:lastRow="0" w:firstColumn="1" w:lastColumn="0" w:noHBand="0" w:noVBand="1"/>
      </w:tblPr>
      <w:tblGrid>
        <w:gridCol w:w="1186"/>
        <w:gridCol w:w="960"/>
        <w:gridCol w:w="8429"/>
      </w:tblGrid>
      <w:tr w:rsidR="00C36E47" w:rsidRPr="00C36E47" w14:paraId="64AF7986" w14:textId="77777777" w:rsidTr="00C36E47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7BFC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4DC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4E12F" w14:textId="1BB4E572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138C7A1F" w14:textId="77777777" w:rsidTr="00C36E47">
        <w:trPr>
          <w:trHeight w:val="37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0563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87F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32419" w14:textId="41141744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4F055C04" w14:textId="77777777" w:rsidTr="00C36E47">
        <w:trPr>
          <w:trHeight w:val="37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C318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2A21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EEADF" w14:textId="5FCF50F9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0D88AE85" w14:textId="77777777" w:rsidTr="00C36E47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F65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6A1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9A416" w14:textId="05469CD6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63F9AFDF" w14:textId="77777777" w:rsidTr="00C36E47">
        <w:trPr>
          <w:trHeight w:val="6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E594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40A0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2F625" w14:textId="76AFCBFB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9FA" w:rsidRPr="00C36E47" w14:paraId="551A8FA6" w14:textId="77777777" w:rsidTr="00C36E47">
        <w:trPr>
          <w:gridAfter w:val="1"/>
          <w:wAfter w:w="8429" w:type="dxa"/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F452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E6B9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629FA" w:rsidRPr="00C36E47" w14:paraId="11BB5CE2" w14:textId="77777777" w:rsidTr="00C36E47">
        <w:trPr>
          <w:gridAfter w:val="1"/>
          <w:wAfter w:w="8429" w:type="dxa"/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C1AC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D2AE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629FA" w:rsidRPr="00C36E47" w14:paraId="341CE15F" w14:textId="77777777" w:rsidTr="00C36E47">
        <w:trPr>
          <w:gridAfter w:val="1"/>
          <w:wAfter w:w="8429" w:type="dxa"/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1002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089F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629FA" w:rsidRPr="00C36E47" w14:paraId="4B33D1A1" w14:textId="77777777" w:rsidTr="00C36E47">
        <w:trPr>
          <w:gridAfter w:val="1"/>
          <w:wAfter w:w="8429" w:type="dxa"/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D54C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B202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629FA" w:rsidRPr="00C36E47" w14:paraId="02A7D9CB" w14:textId="77777777" w:rsidTr="00C36E47">
        <w:trPr>
          <w:gridAfter w:val="1"/>
          <w:wAfter w:w="8429" w:type="dxa"/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F0C5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82E5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629FA" w:rsidRPr="00C36E47" w14:paraId="3D5387C7" w14:textId="77777777" w:rsidTr="00C36E47">
        <w:trPr>
          <w:gridAfter w:val="1"/>
          <w:wAfter w:w="8429" w:type="dxa"/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F6C4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BBFC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629FA" w:rsidRPr="00C36E47" w14:paraId="6F6143A6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A11A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4B0B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629FA" w:rsidRPr="00C36E47" w14:paraId="77448F27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28FA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A110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629FA" w:rsidRPr="00C36E47" w14:paraId="3CA1AF7D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D4AA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3D39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629FA" w:rsidRPr="00C36E47" w14:paraId="35800006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324B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1F98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629FA" w:rsidRPr="00C36E47" w14:paraId="1F92BAF0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A666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54B8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629FA" w:rsidRPr="00C36E47" w14:paraId="25859346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4B93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1DB2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629FA" w:rsidRPr="00C36E47" w14:paraId="53FF090C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A5EC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F8C5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629FA" w:rsidRPr="00C36E47" w14:paraId="136E6BEE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FD1A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D64B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629FA" w:rsidRPr="00C36E47" w14:paraId="5BF2E91E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536B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EE10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629FA" w:rsidRPr="00C36E47" w14:paraId="75FCE205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0156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071F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629FA" w:rsidRPr="00C36E47" w14:paraId="5AD232A6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E2B7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348F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629FA" w:rsidRPr="00C36E47" w14:paraId="3F7D44E0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E2DF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534F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629FA" w:rsidRPr="00C36E47" w14:paraId="199D2407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26B5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C5B8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629FA" w:rsidRPr="00C36E47" w14:paraId="6E3D19BF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EC5F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CB74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0629FA" w:rsidRPr="00C36E47" w14:paraId="0ABB277F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9472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AE28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629FA" w:rsidRPr="00C36E47" w14:paraId="33C4FDD4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F5D3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6C74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629FA" w:rsidRPr="00C36E47" w14:paraId="0EF9AAAE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87C8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CE5B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629FA" w:rsidRPr="00C36E47" w14:paraId="4BB68AA6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7E33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2BB8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629FA" w:rsidRPr="00C36E47" w14:paraId="3350229C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EEBA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290A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629FA" w:rsidRPr="00C36E47" w14:paraId="0B662C60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8F6B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C00F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629FA" w:rsidRPr="00C36E47" w14:paraId="4262DA62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0D8E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E0A5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629FA" w:rsidRPr="00C36E47" w14:paraId="6E8539B5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A88F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5050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629FA" w:rsidRPr="00C36E47" w14:paraId="610F9DF1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CBF8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9C46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629FA" w:rsidRPr="00C36E47" w14:paraId="37804217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19B8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624A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0629FA" w:rsidRPr="00C36E47" w14:paraId="54E10206" w14:textId="77777777" w:rsidTr="00C36E47">
        <w:trPr>
          <w:gridAfter w:val="1"/>
          <w:wAfter w:w="8429" w:type="dxa"/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3735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D7B3" w14:textId="77777777" w:rsidR="000629FA" w:rsidRPr="00C36E47" w:rsidRDefault="000629FA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C36E47" w:rsidRPr="00C36E47" w14:paraId="21E444E4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79B8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6402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A643C" w14:textId="3EBCDDE9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60C6071F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924E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8C02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8021E" w14:textId="6E99FA39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3E513FE1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2261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AF36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1B1DD" w14:textId="242160F5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1782B9FF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7759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7EA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6A709" w14:textId="2F916169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703367B3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282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3D90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6706A" w14:textId="7752BAC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5F964959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2C05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AE88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374D7" w14:textId="3BD468FE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35A49BD7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D518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B390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C7DD8" w14:textId="5ECCA61F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7E255F54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4ED1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54E1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43B58" w14:textId="6C0DE8E6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28D8E2E4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1AD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97BA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28A84" w14:textId="6CACA023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5C4896F7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FEE6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8EA1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37E7F" w14:textId="35883DCD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3EDC0F0A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70D9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1CF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6B575" w14:textId="46B7A848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5701948B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BBB1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2C9A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5C55E" w14:textId="0EBF9E96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5B95BB4C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79D3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91F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2D9D" w14:textId="68339E75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4D4A2A95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F3598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B9AD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AD0D5" w14:textId="1F52D0AA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69CEB888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809A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720D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E6251" w14:textId="471BBB49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0D9C0141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2408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0C9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0D3D9" w14:textId="0DECBBD6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276B815A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D0CA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955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53BFE" w14:textId="4DEEABD3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51567F86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19C2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0CED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FDE0E" w14:textId="5842A880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64B710D6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199C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5F05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02BA4" w14:textId="1047111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51B621D3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CEE9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B36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B8DA7" w14:textId="116769FD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1B3FD1CB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738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77C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611A6" w14:textId="4759BF1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239022BE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0CF8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7716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B5D88" w14:textId="5904A753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33B38650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A1EC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BED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F0B5B" w14:textId="2294106B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25CAEFC3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8641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2143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BE347" w14:textId="2546969D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09DC85F9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E4ED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572E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83597" w14:textId="200CD24A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6BD2F572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6A0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C20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954B1" w14:textId="26EC1EC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6133CC37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0CE1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CDF6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30F03" w14:textId="4B656D1E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5196BA84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49ED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CAC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F4C81" w14:textId="0D17F3EA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60C87FF2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4900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3FD1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42551" w14:textId="6AF50D94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32668B80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59E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D256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DCAC" w14:textId="5616E219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3B790267" w14:textId="77777777" w:rsidTr="000629FA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7F40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743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5EFD" w14:textId="46ECB252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70CC2CD8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F1E0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EAA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DF0F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Write the basic performance equation.</w:t>
            </w:r>
          </w:p>
        </w:tc>
      </w:tr>
      <w:tr w:rsidR="00C36E47" w:rsidRPr="00C36E47" w14:paraId="1BB9838E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57F9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CEE3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5B5BB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Define clock rate.</w:t>
            </w:r>
          </w:p>
        </w:tc>
      </w:tr>
      <w:tr w:rsidR="00C36E47" w:rsidRPr="00C36E47" w14:paraId="65482096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900A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A4F9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E064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What are the basic functional units of a computer</w:t>
            </w:r>
          </w:p>
        </w:tc>
      </w:tr>
      <w:tr w:rsidR="00C36E47" w:rsidRPr="00C36E47" w14:paraId="4C018A88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068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B320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A80B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What is addressing modes?</w:t>
            </w:r>
          </w:p>
        </w:tc>
      </w:tr>
      <w:tr w:rsidR="00C36E47" w:rsidRPr="00C36E47" w14:paraId="2F9C7791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69C1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15F6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5A27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Give a brief description about any three addressing modes?</w:t>
            </w:r>
          </w:p>
        </w:tc>
      </w:tr>
      <w:tr w:rsidR="00C36E47" w:rsidRPr="00C36E47" w14:paraId="5E7A55A3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B0A6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81E8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848F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Define direct mode and register indirect mode with examples.</w:t>
            </w:r>
          </w:p>
        </w:tc>
      </w:tr>
      <w:tr w:rsidR="00C36E47" w:rsidRPr="00C36E47" w14:paraId="2D2FA2FE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3971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54C0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4C80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What is an Immediate </w:t>
            </w:r>
            <w:proofErr w:type="gramStart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addressing</w:t>
            </w:r>
            <w:proofErr w:type="gramEnd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 Mode?</w:t>
            </w:r>
          </w:p>
        </w:tc>
      </w:tr>
      <w:tr w:rsidR="00C36E47" w:rsidRPr="00C36E47" w14:paraId="16695616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B19C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5E2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C5A6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Give short notes on:   a) Word length         </w:t>
            </w:r>
            <w:proofErr w:type="gramStart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b)address</w:t>
            </w:r>
            <w:proofErr w:type="gramEnd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 space</w:t>
            </w:r>
          </w:p>
        </w:tc>
      </w:tr>
      <w:tr w:rsidR="00C36E47" w:rsidRPr="00C36E47" w14:paraId="00615EC8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493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41F6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58EE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Discuss the different ways to arrange byte addresses across memory words.</w:t>
            </w:r>
          </w:p>
        </w:tc>
      </w:tr>
      <w:tr w:rsidR="00C36E47" w:rsidRPr="00C36E47" w14:paraId="5FAA3458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DA9A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056A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6F99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List the two basic memory operations with proper examples.</w:t>
            </w:r>
          </w:p>
        </w:tc>
      </w:tr>
      <w:tr w:rsidR="00C36E47" w:rsidRPr="00C36E47" w14:paraId="4704BABF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063D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05B5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EFC2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Compare RTN and ALN</w:t>
            </w:r>
          </w:p>
        </w:tc>
      </w:tr>
      <w:tr w:rsidR="00C36E47" w:rsidRPr="00C36E47" w14:paraId="1A7AC552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FFFD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5525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23D1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Discuss the principle behind the Booth’s algorithm?</w:t>
            </w:r>
          </w:p>
        </w:tc>
      </w:tr>
      <w:tr w:rsidR="00C36E47" w:rsidRPr="00C36E47" w14:paraId="1D79ACB3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9DB2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BDBD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1A9BD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State the principle of operation of a carry look-ahead adder</w:t>
            </w:r>
          </w:p>
        </w:tc>
      </w:tr>
      <w:tr w:rsidR="00C36E47" w:rsidRPr="00C36E47" w14:paraId="702FFB24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1E3A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70B0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CCB3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Write the Add/subtract rule for floating point numbers</w:t>
            </w:r>
          </w:p>
        </w:tc>
      </w:tr>
      <w:tr w:rsidR="00C36E47" w:rsidRPr="00C36E47" w14:paraId="205F08C8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87B0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75A1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83B8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What are the main features of Booth’s algorithm?</w:t>
            </w:r>
          </w:p>
        </w:tc>
      </w:tr>
      <w:tr w:rsidR="00C36E47" w:rsidRPr="00C36E47" w14:paraId="407DCE88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9973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C4D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53E1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How </w:t>
            </w:r>
            <w:proofErr w:type="gramStart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floating point</w:t>
            </w:r>
            <w:proofErr w:type="gramEnd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 numbers can be represented in IEEE format?</w:t>
            </w:r>
          </w:p>
        </w:tc>
      </w:tr>
      <w:tr w:rsidR="00C36E47" w:rsidRPr="00C36E47" w14:paraId="2ED20AA5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118C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EF0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41E7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Which are the three basic steps to execute an instruction?</w:t>
            </w:r>
          </w:p>
        </w:tc>
      </w:tr>
      <w:tr w:rsidR="00C36E47" w:rsidRPr="00C36E47" w14:paraId="0A9FBC45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199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3BF4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6E804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What is the sequence of operations to add the contents of register R1 to those of R2 and store the result in R3?</w:t>
            </w:r>
          </w:p>
        </w:tc>
      </w:tr>
      <w:tr w:rsidR="00C36E47" w:rsidRPr="00C36E47" w14:paraId="7E2253B9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5C3D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5A56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8EB3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Give the purpose </w:t>
            </w:r>
            <w:proofErr w:type="gramStart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of  MFC</w:t>
            </w:r>
            <w:proofErr w:type="gramEnd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 signal?</w:t>
            </w:r>
          </w:p>
        </w:tc>
      </w:tr>
      <w:tr w:rsidR="00C36E47" w:rsidRPr="00C36E47" w14:paraId="3F97EBDB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D33A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04A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576D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Compare hardwired and micro programmed controls.</w:t>
            </w:r>
          </w:p>
        </w:tc>
      </w:tr>
      <w:tr w:rsidR="00C36E47" w:rsidRPr="00C36E47" w14:paraId="33372AE9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02C1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689E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D41C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Write the register transfer sequence to read a word from memory.</w:t>
            </w:r>
          </w:p>
        </w:tc>
      </w:tr>
      <w:tr w:rsidR="00C36E47" w:rsidRPr="00C36E47" w14:paraId="33C03C06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067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94B8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303C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What is hardwired control? How is it different from micro-programmed control?</w:t>
            </w:r>
          </w:p>
        </w:tc>
      </w:tr>
      <w:tr w:rsidR="00C36E47" w:rsidRPr="00C36E47" w14:paraId="47A4B952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7DEE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05CD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6A81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What is control Word and control address registers?</w:t>
            </w:r>
          </w:p>
        </w:tc>
      </w:tr>
      <w:tr w:rsidR="00C36E47" w:rsidRPr="00C36E47" w14:paraId="2BA1BD16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4C31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BFA2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566E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Write down the control sequence for Move (R1), R2.</w:t>
            </w:r>
          </w:p>
        </w:tc>
      </w:tr>
      <w:tr w:rsidR="00C36E47" w:rsidRPr="00C36E47" w14:paraId="24A36087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CA08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9B55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BA42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Discuss the different ways to organize microinstructions.</w:t>
            </w:r>
          </w:p>
        </w:tc>
      </w:tr>
      <w:tr w:rsidR="00C36E47" w:rsidRPr="00C36E47" w14:paraId="740558DC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F0C3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3AE2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EC55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Briefly discuss bit-</w:t>
            </w:r>
            <w:proofErr w:type="spellStart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oring</w:t>
            </w:r>
            <w:proofErr w:type="spellEnd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</w:p>
        </w:tc>
      </w:tr>
      <w:tr w:rsidR="00C36E47" w:rsidRPr="00C36E47" w14:paraId="0F79DB54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E3EA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4260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49D3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What is the role of MAR and MDR?</w:t>
            </w:r>
          </w:p>
        </w:tc>
      </w:tr>
      <w:tr w:rsidR="00C36E47" w:rsidRPr="00C36E47" w14:paraId="482A544E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D76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FCA9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C299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What is microprogrammed control unit?</w:t>
            </w:r>
          </w:p>
        </w:tc>
      </w:tr>
      <w:tr w:rsidR="00C36E47" w:rsidRPr="00C36E47" w14:paraId="14FA2CDC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FD52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E31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D5CE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What is RISC?</w:t>
            </w:r>
          </w:p>
        </w:tc>
      </w:tr>
      <w:tr w:rsidR="00C36E47" w:rsidRPr="00C36E47" w14:paraId="491B8E9A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B27C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3296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C81C8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What is CISC?</w:t>
            </w:r>
          </w:p>
        </w:tc>
      </w:tr>
      <w:tr w:rsidR="00C36E47" w:rsidRPr="00C36E47" w14:paraId="2D195B78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8595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8496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5811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Illustrate the Memory Hierarchy.</w:t>
            </w:r>
          </w:p>
        </w:tc>
      </w:tr>
      <w:tr w:rsidR="00C36E47" w:rsidRPr="00C36E47" w14:paraId="6801116A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D586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41BC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8AC9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Describe the purpose of MAR &amp; MDR in Memory - Processor communication. </w:t>
            </w:r>
          </w:p>
        </w:tc>
      </w:tr>
      <w:tr w:rsidR="00C36E47" w:rsidRPr="00C36E47" w14:paraId="215FBFD1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0BE4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F162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285A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What are the different types of ROM?</w:t>
            </w:r>
          </w:p>
        </w:tc>
      </w:tr>
      <w:tr w:rsidR="00C36E47" w:rsidRPr="00C36E47" w14:paraId="422C0E21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7476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D444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2937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Write a short note on Dynamic </w:t>
            </w:r>
            <w:proofErr w:type="gramStart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RAM .</w:t>
            </w:r>
            <w:proofErr w:type="gramEnd"/>
          </w:p>
        </w:tc>
      </w:tr>
      <w:tr w:rsidR="00C36E47" w:rsidRPr="00C36E47" w14:paraId="0DF12ACB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D83D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643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6E53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Explain why Cache access is faster than Main memory access.</w:t>
            </w:r>
          </w:p>
        </w:tc>
      </w:tr>
      <w:tr w:rsidR="00C36E47" w:rsidRPr="00C36E47" w14:paraId="6664747C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57E9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7173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12BC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State Locality of Reference with reference to Cache memory.</w:t>
            </w:r>
          </w:p>
        </w:tc>
      </w:tr>
      <w:tr w:rsidR="00C36E47" w:rsidRPr="00C36E47" w14:paraId="7E75A11C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B01C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EDB3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C977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Explain Virtual Memory.</w:t>
            </w:r>
          </w:p>
        </w:tc>
      </w:tr>
      <w:tr w:rsidR="00C36E47" w:rsidRPr="00C36E47" w14:paraId="567137EE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A8E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92B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6C86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Describe the benefits of using Virtual Memory.</w:t>
            </w:r>
          </w:p>
        </w:tc>
      </w:tr>
      <w:tr w:rsidR="00C36E47" w:rsidRPr="00C36E47" w14:paraId="686A1F54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8AD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2AB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0C7F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Under what circumstances do page faults occur? </w:t>
            </w:r>
          </w:p>
        </w:tc>
      </w:tr>
      <w:tr w:rsidR="00C36E47" w:rsidRPr="00C36E47" w14:paraId="334867E2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C663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9AE2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9E8D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Briefly explain Secondary memory. </w:t>
            </w:r>
          </w:p>
        </w:tc>
      </w:tr>
      <w:tr w:rsidR="00C36E47" w:rsidRPr="00C36E47" w14:paraId="22A58B6A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08B6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367C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235D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Differentiate Virtual Address and Physical address. </w:t>
            </w:r>
          </w:p>
        </w:tc>
      </w:tr>
      <w:tr w:rsidR="00C36E47" w:rsidRPr="00C36E47" w14:paraId="1EABD676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392D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3AC1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DBED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Define Hit Ratio.</w:t>
            </w:r>
          </w:p>
        </w:tc>
      </w:tr>
      <w:tr w:rsidR="00C36E47" w:rsidRPr="00C36E47" w14:paraId="2888EBF0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2BA8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AE1E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5F75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What is Memory mapped I/O? </w:t>
            </w:r>
          </w:p>
        </w:tc>
      </w:tr>
      <w:tr w:rsidR="00C36E47" w:rsidRPr="00C36E47" w14:paraId="2DF44C4B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2756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DD3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720D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Illustrate I/O interface for an input device. </w:t>
            </w:r>
          </w:p>
        </w:tc>
      </w:tr>
      <w:tr w:rsidR="00C36E47" w:rsidRPr="00C36E47" w14:paraId="02DCC346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9E7C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A83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A736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What is the purpose of SIN and SOUT bits?</w:t>
            </w:r>
          </w:p>
        </w:tc>
      </w:tr>
      <w:tr w:rsidR="00C36E47" w:rsidRPr="00C36E47" w14:paraId="6AB5AEDB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0342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E8FA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7BD0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Explain Program controlled I/O.</w:t>
            </w:r>
          </w:p>
        </w:tc>
      </w:tr>
      <w:tr w:rsidR="00C36E47" w:rsidRPr="00C36E47" w14:paraId="5823C67B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EEA9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A0D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0A9B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What are the different methods to access I/O devices?</w:t>
            </w:r>
          </w:p>
        </w:tc>
      </w:tr>
      <w:tr w:rsidR="00C36E47" w:rsidRPr="00C36E47" w14:paraId="7D052B5E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53BE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91E9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9B71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What is interrupt? </w:t>
            </w:r>
          </w:p>
        </w:tc>
      </w:tr>
      <w:tr w:rsidR="00C36E47" w:rsidRPr="00C36E47" w14:paraId="24811B90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B5E0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2E9E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0783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Explain the function of Interrupt Service Routine.</w:t>
            </w:r>
          </w:p>
        </w:tc>
      </w:tr>
      <w:tr w:rsidR="00C36E47" w:rsidRPr="00C36E47" w14:paraId="7C7A5EC2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173E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5448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0ED1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Describe Vectored Interrupts.</w:t>
            </w:r>
          </w:p>
        </w:tc>
      </w:tr>
      <w:tr w:rsidR="00C36E47" w:rsidRPr="00C36E47" w14:paraId="5E88B959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3BD3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F786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C2D9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How simultaneous interrupt requests from multiple devices are handled?</w:t>
            </w:r>
          </w:p>
        </w:tc>
      </w:tr>
      <w:tr w:rsidR="00C36E47" w:rsidRPr="00C36E47" w14:paraId="161ABEE2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863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C1A1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E234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Mention any two uses of Interrupts in OS.</w:t>
            </w:r>
          </w:p>
        </w:tc>
      </w:tr>
      <w:tr w:rsidR="00C36E47" w:rsidRPr="00C36E47" w14:paraId="3908F11B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9D59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307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ADA9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What is the purpose of Direct Memory Access? </w:t>
            </w:r>
          </w:p>
        </w:tc>
      </w:tr>
      <w:tr w:rsidR="00C36E47" w:rsidRPr="00C36E47" w14:paraId="0A874BA1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61F1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18D2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E197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Explain DMA transfer.</w:t>
            </w:r>
          </w:p>
        </w:tc>
      </w:tr>
      <w:tr w:rsidR="00C36E47" w:rsidRPr="00C36E47" w14:paraId="02812D2D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16F0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B88D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B803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Describe the function of DMA controller.</w:t>
            </w:r>
          </w:p>
        </w:tc>
      </w:tr>
      <w:tr w:rsidR="00C36E47" w:rsidRPr="00C36E47" w14:paraId="62EE39E3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C1E8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C1B8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718E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For what types of operations is DMA useful? </w:t>
            </w:r>
          </w:p>
        </w:tc>
      </w:tr>
      <w:tr w:rsidR="00C36E47" w:rsidRPr="00C36E47" w14:paraId="6BB6C824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A97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C2B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3AC1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Define Bus arbitration.</w:t>
            </w:r>
          </w:p>
        </w:tc>
      </w:tr>
      <w:tr w:rsidR="00C36E47" w:rsidRPr="00C36E47" w14:paraId="71B2AFEE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F899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F898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D873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What are the different types of buses used in DMA?</w:t>
            </w:r>
          </w:p>
        </w:tc>
      </w:tr>
      <w:tr w:rsidR="00C36E47" w:rsidRPr="00C36E47" w14:paraId="6A2B67BA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3CE9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B5C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3665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Define parallel processing.</w:t>
            </w:r>
          </w:p>
        </w:tc>
      </w:tr>
      <w:tr w:rsidR="00C36E47" w:rsidRPr="00C36E47" w14:paraId="201FCB8D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3CC3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D7C9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16C7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Define instruction stream and data stream. </w:t>
            </w:r>
          </w:p>
        </w:tc>
      </w:tr>
      <w:tr w:rsidR="00C36E47" w:rsidRPr="00C36E47" w14:paraId="2C65693B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B26A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96AD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4297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What are parallel computer structures? </w:t>
            </w:r>
          </w:p>
        </w:tc>
      </w:tr>
      <w:tr w:rsidR="00C36E47" w:rsidRPr="00C36E47" w14:paraId="5A3B7A8F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D61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4D5C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A40F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Explain vector processors? </w:t>
            </w:r>
          </w:p>
        </w:tc>
      </w:tr>
      <w:tr w:rsidR="00C36E47" w:rsidRPr="00C36E47" w14:paraId="04AC014E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B91C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35F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54C6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at are SIMD array processors? </w:t>
            </w:r>
          </w:p>
        </w:tc>
      </w:tr>
      <w:tr w:rsidR="00C36E47" w:rsidRPr="00C36E47" w14:paraId="4ED77AE8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CADA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EBE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AED89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e unified memory access, non-unified memory access in multiprocessor model.</w:t>
            </w:r>
          </w:p>
        </w:tc>
      </w:tr>
      <w:tr w:rsidR="00C36E47" w:rsidRPr="00C36E47" w14:paraId="0C978989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03D4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A4ED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C176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be briefly the structure of multiprocessors.</w:t>
            </w:r>
          </w:p>
        </w:tc>
      </w:tr>
      <w:tr w:rsidR="00C36E47" w:rsidRPr="00C36E47" w14:paraId="38B217BA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130E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C219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13E5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at is time shared common bus structure? </w:t>
            </w:r>
          </w:p>
        </w:tc>
      </w:tr>
      <w:tr w:rsidR="00C36E47" w:rsidRPr="00C36E47" w14:paraId="0BB62F47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04C0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0CD9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A52B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re between shared and distributed memory</w:t>
            </w:r>
          </w:p>
        </w:tc>
      </w:tr>
      <w:tr w:rsidR="00C36E47" w:rsidRPr="00C36E47" w14:paraId="4D9B1417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634C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56C4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7639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plain any 2 interconnection networks. </w:t>
            </w:r>
          </w:p>
        </w:tc>
      </w:tr>
      <w:tr w:rsidR="00C36E47" w:rsidRPr="00C36E47" w14:paraId="1DD25E38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96B6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B496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4AA9F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at is meant by pipelining? </w:t>
            </w:r>
          </w:p>
        </w:tc>
      </w:tr>
      <w:tr w:rsidR="00C36E47" w:rsidRPr="00C36E47" w14:paraId="528533D1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569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E82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0A92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at are arithmetic pipelines? </w:t>
            </w:r>
          </w:p>
        </w:tc>
      </w:tr>
      <w:tr w:rsidR="00C36E47" w:rsidRPr="00C36E47" w14:paraId="1BE6A32F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BC48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EA74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24E1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</w:t>
            </w: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efine instruction cycle phases. </w:t>
            </w:r>
          </w:p>
        </w:tc>
      </w:tr>
      <w:tr w:rsidR="00C36E47" w:rsidRPr="00C36E47" w14:paraId="3CA7FC97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F493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9594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1115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</w:t>
            </w: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efine structural hazards, data hazards in instruction pipelining. </w:t>
            </w:r>
          </w:p>
        </w:tc>
      </w:tr>
      <w:tr w:rsidR="00C36E47" w:rsidRPr="00C36E47" w14:paraId="4F0B4FE1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FBE8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BEF5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A860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</w:t>
            </w: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What is meant by instruction pipelining? </w:t>
            </w:r>
          </w:p>
        </w:tc>
      </w:tr>
      <w:tr w:rsidR="00C36E47" w:rsidRPr="00C36E47" w14:paraId="272A70F2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3EE3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3D44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3963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fferentiate between superscalar and super pipelined systems. </w:t>
            </w:r>
          </w:p>
        </w:tc>
      </w:tr>
      <w:tr w:rsidR="00C36E47" w:rsidRPr="00C36E47" w14:paraId="2B07C6A8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AF8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CAE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E47A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</w:t>
            </w: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</w:rPr>
              <w:t>Is there any difference between multicore and multiprocessor systems?</w:t>
            </w:r>
          </w:p>
        </w:tc>
      </w:tr>
      <w:tr w:rsidR="00C36E47" w:rsidRPr="00C36E47" w14:paraId="3D29653A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E68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D962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171DA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14"/>
              </w:rPr>
              <w:t xml:space="preserve"> </w:t>
            </w: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efine instruction level parallelism. </w:t>
            </w:r>
          </w:p>
        </w:tc>
      </w:tr>
      <w:tr w:rsidR="00C36E47" w:rsidRPr="00C36E47" w14:paraId="6AF1F041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4246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8054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C499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at are the advantages of multiprocessing.  </w:t>
            </w:r>
          </w:p>
        </w:tc>
      </w:tr>
      <w:tr w:rsidR="00C36E47" w:rsidRPr="00C36E47" w14:paraId="223415C8" w14:textId="77777777" w:rsidTr="00C36E47">
        <w:trPr>
          <w:trHeight w:val="315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E32D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0F09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FB65E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ine multicore systems.</w:t>
            </w:r>
          </w:p>
        </w:tc>
      </w:tr>
    </w:tbl>
    <w:p w14:paraId="43346722" w14:textId="77777777" w:rsidR="00C36E47" w:rsidRDefault="00C36E47">
      <w:pPr>
        <w:rPr>
          <w:b/>
        </w:rPr>
      </w:pPr>
    </w:p>
    <w:p w14:paraId="4C655626" w14:textId="77777777" w:rsidR="00C36E47" w:rsidRDefault="00C36E47">
      <w:pPr>
        <w:rPr>
          <w:b/>
        </w:rPr>
      </w:pPr>
      <w:r>
        <w:rPr>
          <w:b/>
        </w:rPr>
        <w:t>9Mark Questions</w:t>
      </w:r>
    </w:p>
    <w:p w14:paraId="66A6BEA1" w14:textId="77777777" w:rsidR="00C36E47" w:rsidRDefault="00C36E47">
      <w:pPr>
        <w:rPr>
          <w:b/>
        </w:rPr>
      </w:pPr>
    </w:p>
    <w:tbl>
      <w:tblPr>
        <w:tblW w:w="13725" w:type="dxa"/>
        <w:tblInd w:w="93" w:type="dxa"/>
        <w:tblLook w:val="04A0" w:firstRow="1" w:lastRow="0" w:firstColumn="1" w:lastColumn="0" w:noHBand="0" w:noVBand="1"/>
      </w:tblPr>
      <w:tblGrid>
        <w:gridCol w:w="436"/>
        <w:gridCol w:w="336"/>
        <w:gridCol w:w="13325"/>
      </w:tblGrid>
      <w:tr w:rsidR="00C36E47" w:rsidRPr="00C36E47" w14:paraId="3A64A62A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C03A0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3E27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hideMark/>
          </w:tcPr>
          <w:p w14:paraId="2F250604" w14:textId="04225AF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E47" w:rsidRPr="00C36E47" w14:paraId="4F17D8EA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76383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172A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hideMark/>
          </w:tcPr>
          <w:p w14:paraId="6358573E" w14:textId="4EFBA55B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6E47" w:rsidRPr="00C36E47" w14:paraId="6714D586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9585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F829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hideMark/>
          </w:tcPr>
          <w:p w14:paraId="6972758F" w14:textId="310C836B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C36E47" w:rsidRPr="00C36E47" w14:paraId="7A248657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06912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BA6E4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hideMark/>
          </w:tcPr>
          <w:p w14:paraId="3D9E3A04" w14:textId="0CAAD4C5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C36E47" w:rsidRPr="00C36E47" w14:paraId="3D721518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29E1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85E3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hideMark/>
          </w:tcPr>
          <w:p w14:paraId="5003D0E7" w14:textId="2779486F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50A171C3" w14:textId="77777777" w:rsidTr="009A1D56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01821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A7EBC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</w:tcPr>
          <w:p w14:paraId="676CB67B" w14:textId="5D3C9136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6A571D71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620F4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B05B0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hideMark/>
          </w:tcPr>
          <w:p w14:paraId="3895EAA2" w14:textId="634371E6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7711F45E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17B0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8280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hideMark/>
          </w:tcPr>
          <w:p w14:paraId="7A0042DC" w14:textId="24301E91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1AD1D1FD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8C37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090AA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hideMark/>
          </w:tcPr>
          <w:p w14:paraId="104AA613" w14:textId="55B8A20E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22C9456F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19B64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34C4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hideMark/>
          </w:tcPr>
          <w:p w14:paraId="677230DC" w14:textId="2FADB2F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26C1ACFB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9812D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D6A9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hideMark/>
          </w:tcPr>
          <w:p w14:paraId="38D03658" w14:textId="60D2847F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41B263E5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5D8F2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0ABDC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hideMark/>
          </w:tcPr>
          <w:p w14:paraId="4A3DD8C9" w14:textId="5A5FDA6D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E47" w:rsidRPr="00C36E47" w14:paraId="3D396B79" w14:textId="77777777" w:rsidTr="00C36E47">
        <w:trPr>
          <w:trHeight w:val="112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AF2FF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00687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hideMark/>
          </w:tcPr>
          <w:p w14:paraId="58606BB4" w14:textId="77777777" w:rsidR="00D20760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(a)Draw and Explain single bus organization of </w:t>
            </w:r>
            <w:proofErr w:type="spellStart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datapath</w:t>
            </w:r>
            <w:proofErr w:type="spellEnd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 inside a processor   </w:t>
            </w:r>
          </w:p>
          <w:p w14:paraId="4AC5E544" w14:textId="77777777" w:rsidR="00D20760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OR</w:t>
            </w:r>
          </w:p>
          <w:p w14:paraId="21971CD2" w14:textId="71C42C2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(b)Explain </w:t>
            </w:r>
            <w:proofErr w:type="gramStart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the  micro</w:t>
            </w:r>
            <w:proofErr w:type="gramEnd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-programmed control unit in detail.</w:t>
            </w:r>
          </w:p>
        </w:tc>
      </w:tr>
      <w:tr w:rsidR="00C36E47" w:rsidRPr="00C36E47" w14:paraId="383213C3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CC9DC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8F302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hideMark/>
          </w:tcPr>
          <w:p w14:paraId="3ECF77C2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(a)  Draw and explain the block diagram of a computer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                      OR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  <w:t>(b) Explain Booth Algorithm with an example</w:t>
            </w:r>
          </w:p>
        </w:tc>
      </w:tr>
      <w:tr w:rsidR="00C36E47" w:rsidRPr="00C36E47" w14:paraId="17BC6B99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CE1D9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14301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hideMark/>
          </w:tcPr>
          <w:p w14:paraId="74D48342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(a) Explain different types of address formats with examples. Compare their </w:t>
            </w:r>
            <w:proofErr w:type="gramStart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relative  merits</w:t>
            </w:r>
            <w:proofErr w:type="gramEnd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  and demerits.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                         OR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  <w:t>(b) Explain IEEE floating point representation</w:t>
            </w:r>
          </w:p>
        </w:tc>
      </w:tr>
      <w:tr w:rsidR="00C36E47" w:rsidRPr="00C36E47" w14:paraId="4421B4B4" w14:textId="77777777" w:rsidTr="00C36E47">
        <w:trPr>
          <w:trHeight w:val="133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8805C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1109A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noWrap/>
            <w:vAlign w:val="bottom"/>
            <w:hideMark/>
          </w:tcPr>
          <w:p w14:paraId="1D7BC0DE" w14:textId="77777777" w:rsidR="0023315E" w:rsidRDefault="00C36E47" w:rsidP="00C3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E47">
              <w:rPr>
                <w:rFonts w:ascii="Calibri" w:eastAsia="Times New Roman" w:hAnsi="Calibri" w:cs="Calibri"/>
                <w:color w:val="000000"/>
              </w:rPr>
              <w:t>(a) Explain how the expression ADD A B C will be executed in one address, two address and three</w:t>
            </w:r>
          </w:p>
          <w:p w14:paraId="7C46D336" w14:textId="7A3D51E5" w:rsidR="00C36E47" w:rsidRPr="00C36E47" w:rsidRDefault="00C36E47" w:rsidP="00C36E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6E47">
              <w:rPr>
                <w:rFonts w:ascii="Calibri" w:eastAsia="Times New Roman" w:hAnsi="Calibri" w:cs="Calibri"/>
                <w:color w:val="000000"/>
              </w:rPr>
              <w:t xml:space="preserve"> address processors in an accumulator organization.</w:t>
            </w:r>
            <w:r w:rsidRPr="00C36E47">
              <w:rPr>
                <w:rFonts w:ascii="Calibri" w:eastAsia="Times New Roman" w:hAnsi="Calibri" w:cs="Calibri"/>
                <w:color w:val="000000"/>
              </w:rPr>
              <w:br/>
              <w:t xml:space="preserve">                                                                        OR</w:t>
            </w:r>
            <w:r w:rsidRPr="00C36E47">
              <w:rPr>
                <w:rFonts w:ascii="Calibri" w:eastAsia="Times New Roman" w:hAnsi="Calibri" w:cs="Calibri"/>
                <w:color w:val="000000"/>
              </w:rPr>
              <w:br/>
              <w:t xml:space="preserve"> (b) Discuss in detail about the hardwired control unit with block diagram</w:t>
            </w:r>
          </w:p>
        </w:tc>
      </w:tr>
      <w:tr w:rsidR="00C36E47" w:rsidRPr="00C36E47" w14:paraId="48160354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E416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09285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1BA53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(a)Draw and Explain single bus organization of </w:t>
            </w:r>
            <w:proofErr w:type="spellStart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datapath</w:t>
            </w:r>
            <w:proofErr w:type="spellEnd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 inside a processor                                                                                                                                                                OR                                                                                                                                                                                                                    (b)Explain the  micro-programmed control unit in detail.</w:t>
            </w:r>
          </w:p>
        </w:tc>
      </w:tr>
      <w:tr w:rsidR="00C36E47" w:rsidRPr="00C36E47" w14:paraId="2C49C7CA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A8D0D" w14:textId="77777777" w:rsidR="00C36E47" w:rsidRPr="00C36E47" w:rsidRDefault="00C36E47" w:rsidP="00C36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1F5E7" w14:textId="77777777" w:rsidR="00C36E47" w:rsidRPr="00C36E47" w:rsidRDefault="00C36E47" w:rsidP="00C36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hideMark/>
          </w:tcPr>
          <w:p w14:paraId="50537203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(a)Describe the significance of various addressing modes.                                                                                                                                                                OR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   (</w:t>
            </w:r>
            <w:proofErr w:type="gramEnd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b)Compare and contrast  RISC and CISC                                                                                                                 </w:t>
            </w:r>
          </w:p>
        </w:tc>
      </w:tr>
      <w:tr w:rsidR="00C36E47" w:rsidRPr="00C36E47" w14:paraId="6939B306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25D09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7F525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hideMark/>
          </w:tcPr>
          <w:p w14:paraId="1EC43BE0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A)  Explain the various memory classifications.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OR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Start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B)  Describe</w:t>
            </w:r>
            <w:proofErr w:type="gramEnd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 how interrupts are handled by the processor?                                                                                                  </w:t>
            </w:r>
          </w:p>
        </w:tc>
      </w:tr>
      <w:tr w:rsidR="00C36E47" w:rsidRPr="00C36E47" w14:paraId="4F23989D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5E54A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A283E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hideMark/>
          </w:tcPr>
          <w:p w14:paraId="49369CA1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A)  Explain Random Access Memory in detail.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             OR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Start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B)  Describe</w:t>
            </w:r>
            <w:proofErr w:type="gramEnd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 DMA and its operations.</w:t>
            </w:r>
          </w:p>
        </w:tc>
      </w:tr>
      <w:tr w:rsidR="00C36E47" w:rsidRPr="00C36E47" w14:paraId="2BE0F0C0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2ADDB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476D6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hideMark/>
          </w:tcPr>
          <w:p w14:paraId="677FC622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A)  Explain Cache memory and its advantages.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OR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Start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B)  Explain</w:t>
            </w:r>
            <w:proofErr w:type="gramEnd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 various methods for accessing I/O devices.</w:t>
            </w:r>
          </w:p>
        </w:tc>
      </w:tr>
      <w:tr w:rsidR="00C36E47" w:rsidRPr="00C36E47" w14:paraId="5C9EB9FD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0CCE4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12A2F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hideMark/>
          </w:tcPr>
          <w:p w14:paraId="4DFC2185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A)  Describe how cache memory is used to increase system performance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OR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Start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B)  Explain</w:t>
            </w:r>
            <w:proofErr w:type="gramEnd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 Direct Memory Access in detail</w:t>
            </w:r>
          </w:p>
        </w:tc>
      </w:tr>
      <w:tr w:rsidR="00C36E47" w:rsidRPr="00C36E47" w14:paraId="3CA90273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21479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83F91" w14:textId="77777777" w:rsidR="00C36E47" w:rsidRPr="00C36E47" w:rsidRDefault="00C36E47" w:rsidP="00C36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hideMark/>
          </w:tcPr>
          <w:p w14:paraId="23DBA72C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A)  Describe Memory Management requirements in detail.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OR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gramStart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B)  Explain</w:t>
            </w:r>
            <w:proofErr w:type="gramEnd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 the working of Interrupts.</w:t>
            </w:r>
          </w:p>
        </w:tc>
      </w:tr>
      <w:tr w:rsidR="00C36E47" w:rsidRPr="00C36E47" w14:paraId="5FB59A12" w14:textId="77777777" w:rsidTr="00C36E47">
        <w:trPr>
          <w:trHeight w:val="157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FC9D9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F5C07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vAlign w:val="center"/>
            <w:hideMark/>
          </w:tcPr>
          <w:p w14:paraId="40FA5C59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A) Explain the Flynn’s classification architecture of parallel processing.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    OR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  <w:t>B) Explain the interconnection structures used in multiprocessors.</w:t>
            </w:r>
          </w:p>
        </w:tc>
      </w:tr>
      <w:tr w:rsidR="00C36E47" w:rsidRPr="00C36E47" w14:paraId="5756F449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49947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9127B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vAlign w:val="center"/>
            <w:hideMark/>
          </w:tcPr>
          <w:p w14:paraId="02A6E2C9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a)Explain</w:t>
            </w:r>
            <w:proofErr w:type="gramEnd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 how memory organization can be done in multiprocessors.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OR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b)Explain in detail the following SIMD parallel structures: Array Processors, Vector Processors </w:t>
            </w:r>
          </w:p>
        </w:tc>
      </w:tr>
      <w:tr w:rsidR="00C36E47" w:rsidRPr="00C36E47" w14:paraId="0E9AF632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6885D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A1B38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vAlign w:val="center"/>
            <w:hideMark/>
          </w:tcPr>
          <w:p w14:paraId="2EC31F77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a)Explain</w:t>
            </w:r>
            <w:proofErr w:type="gramEnd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 instruction pipelining with its hazards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OR 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  <w:t>b)Explain how arithmetic pipeline is used in floating point operations.</w:t>
            </w:r>
          </w:p>
        </w:tc>
      </w:tr>
      <w:tr w:rsidR="00C36E47" w:rsidRPr="00C36E47" w14:paraId="4C0772B0" w14:textId="77777777" w:rsidTr="00C36E47">
        <w:trPr>
          <w:trHeight w:val="159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38719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2A6FE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36E4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325" w:type="dxa"/>
            <w:tcBorders>
              <w:top w:val="nil"/>
              <w:left w:val="nil"/>
              <w:bottom w:val="nil"/>
              <w:right w:val="nil"/>
            </w:tcBorders>
            <w:shd w:val="clear" w:color="B7E1CD" w:fill="B7E1CD"/>
            <w:vAlign w:val="center"/>
            <w:hideMark/>
          </w:tcPr>
          <w:p w14:paraId="3E8D411B" w14:textId="77777777" w:rsidR="00C36E47" w:rsidRPr="00C36E47" w:rsidRDefault="00C36E47" w:rsidP="00C36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a)Explain</w:t>
            </w:r>
            <w:proofErr w:type="gramEnd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 the concepts: Instruction pipelining and Instruction level parallelism.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 OR</w:t>
            </w:r>
            <w:r w:rsidRPr="00C36E4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b)Explain in </w:t>
            </w:r>
            <w:proofErr w:type="spellStart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>deail</w:t>
            </w:r>
            <w:proofErr w:type="spellEnd"/>
            <w:r w:rsidRPr="00C36E47">
              <w:rPr>
                <w:rFonts w:ascii="Times New Roman" w:eastAsia="Times New Roman" w:hAnsi="Times New Roman" w:cs="Times New Roman"/>
                <w:color w:val="000000"/>
              </w:rPr>
              <w:t xml:space="preserve"> the advanced concepts: Superscalar systems, Super pipelined systems, Multicore systems</w:t>
            </w:r>
          </w:p>
        </w:tc>
      </w:tr>
    </w:tbl>
    <w:p w14:paraId="54C7A786" w14:textId="77777777" w:rsidR="00C36E47" w:rsidRPr="00C36E47" w:rsidRDefault="00C36E47">
      <w:pPr>
        <w:rPr>
          <w:b/>
        </w:rPr>
      </w:pPr>
    </w:p>
    <w:sectPr w:rsidR="00C36E47" w:rsidRPr="00C36E47" w:rsidSect="00436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47"/>
    <w:rsid w:val="000629FA"/>
    <w:rsid w:val="00193971"/>
    <w:rsid w:val="0020313A"/>
    <w:rsid w:val="0023315E"/>
    <w:rsid w:val="00277BBB"/>
    <w:rsid w:val="00410E88"/>
    <w:rsid w:val="00436E00"/>
    <w:rsid w:val="005F1680"/>
    <w:rsid w:val="009A1D56"/>
    <w:rsid w:val="00BA33A1"/>
    <w:rsid w:val="00C36E47"/>
    <w:rsid w:val="00D177CD"/>
    <w:rsid w:val="00D20760"/>
    <w:rsid w:val="00F2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3909F"/>
  <w15:docId w15:val="{40150C86-54F3-0642-B0AC-07D6393D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11">
    <w:name w:val="font11"/>
    <w:basedOn w:val="DefaultParagraphFont"/>
    <w:rsid w:val="00C36E4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41">
    <w:name w:val="font41"/>
    <w:basedOn w:val="DefaultParagraphFont"/>
    <w:rsid w:val="00C36E4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  <w:vertAlign w:val="subscript"/>
    </w:rPr>
  </w:style>
  <w:style w:type="character" w:customStyle="1" w:styleId="font51">
    <w:name w:val="font51"/>
    <w:basedOn w:val="DefaultParagraphFont"/>
    <w:rsid w:val="00C36E4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31">
    <w:name w:val="font31"/>
    <w:basedOn w:val="DefaultParagraphFont"/>
    <w:rsid w:val="00C36E4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0F33-A372-4F5F-9570-A0ADFD6C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joyal shaji</cp:lastModifiedBy>
  <cp:revision>6</cp:revision>
  <dcterms:created xsi:type="dcterms:W3CDTF">2024-01-12T06:02:00Z</dcterms:created>
  <dcterms:modified xsi:type="dcterms:W3CDTF">2024-01-22T16:34:00Z</dcterms:modified>
</cp:coreProperties>
</file>